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797F1" w14:textId="7F131E93" w:rsidR="005F177D" w:rsidRPr="005F177D" w:rsidRDefault="005F177D" w:rsidP="004E7E7F">
      <w:pPr>
        <w:spacing w:line="260" w:lineRule="exact"/>
        <w:rPr>
          <w:rFonts w:ascii="ＭＳ 明朝" w:hAnsi="ＭＳ 明朝"/>
          <w:sz w:val="22"/>
          <w:szCs w:val="22"/>
        </w:rPr>
      </w:pPr>
      <w:r w:rsidRPr="005F177D">
        <w:rPr>
          <w:rFonts w:ascii="ＭＳ 明朝" w:hAnsi="ＭＳ 明朝" w:hint="eastAsia"/>
          <w:sz w:val="22"/>
          <w:szCs w:val="22"/>
        </w:rPr>
        <w:t>（様式第４号）</w:t>
      </w:r>
    </w:p>
    <w:p w14:paraId="180CBF96" w14:textId="77777777" w:rsidR="005F177D" w:rsidRPr="005F177D" w:rsidRDefault="005F177D" w:rsidP="005F177D">
      <w:pPr>
        <w:jc w:val="right"/>
        <w:rPr>
          <w:rFonts w:ascii="ＭＳ 明朝" w:hAnsi="ＭＳ 明朝"/>
          <w:sz w:val="22"/>
          <w:szCs w:val="22"/>
        </w:rPr>
      </w:pPr>
      <w:r w:rsidRPr="005F177D">
        <w:rPr>
          <w:rFonts w:ascii="ＭＳ 明朝" w:hAnsi="ＭＳ 明朝" w:hint="eastAsia"/>
          <w:sz w:val="22"/>
          <w:szCs w:val="22"/>
        </w:rPr>
        <w:t xml:space="preserve">　　　　　年　　　月　　　日</w:t>
      </w:r>
    </w:p>
    <w:p w14:paraId="3C1E9876" w14:textId="77777777" w:rsidR="005F177D" w:rsidRPr="005F177D" w:rsidRDefault="005F177D" w:rsidP="005F177D">
      <w:pPr>
        <w:jc w:val="right"/>
        <w:rPr>
          <w:rFonts w:ascii="ＭＳ 明朝" w:hAnsi="ＭＳ 明朝"/>
          <w:sz w:val="22"/>
          <w:szCs w:val="22"/>
        </w:rPr>
      </w:pPr>
    </w:p>
    <w:p w14:paraId="7CCBBED4" w14:textId="77777777" w:rsidR="005F177D" w:rsidRPr="005F177D" w:rsidRDefault="005F177D" w:rsidP="005F177D">
      <w:pPr>
        <w:rPr>
          <w:rFonts w:ascii="ＭＳ 明朝" w:hAnsi="ＭＳ 明朝"/>
          <w:sz w:val="22"/>
          <w:szCs w:val="22"/>
        </w:rPr>
      </w:pPr>
      <w:r w:rsidRPr="005F177D">
        <w:rPr>
          <w:rFonts w:ascii="ＭＳ 明朝" w:hAnsi="ＭＳ 明朝" w:hint="eastAsia"/>
          <w:sz w:val="22"/>
          <w:szCs w:val="22"/>
        </w:rPr>
        <w:t>（あて先）</w:t>
      </w:r>
    </w:p>
    <w:p w14:paraId="2F64D4A9" w14:textId="24EAFB5D" w:rsidR="005F177D" w:rsidRPr="005F177D" w:rsidRDefault="000278C9" w:rsidP="005F177D">
      <w:pPr>
        <w:spacing w:line="360" w:lineRule="exact"/>
        <w:rPr>
          <w:rFonts w:ascii="ＭＳ 明朝" w:hAnsi="ＭＳ 明朝"/>
          <w:sz w:val="22"/>
          <w:szCs w:val="22"/>
        </w:rPr>
      </w:pPr>
      <w:r>
        <w:rPr>
          <w:rFonts w:ascii="ＭＳ 明朝" w:hAnsi="ＭＳ 明朝" w:hint="eastAsia"/>
          <w:sz w:val="22"/>
          <w:szCs w:val="22"/>
        </w:rPr>
        <w:t>ＳＡＧＡ２０２４基山町</w:t>
      </w:r>
      <w:r w:rsidR="005F177D" w:rsidRPr="005F177D">
        <w:rPr>
          <w:rFonts w:ascii="ＭＳ 明朝" w:hAnsi="ＭＳ 明朝" w:hint="eastAsia"/>
          <w:sz w:val="22"/>
          <w:szCs w:val="22"/>
        </w:rPr>
        <w:t>実行委員会</w:t>
      </w:r>
    </w:p>
    <w:p w14:paraId="4A3F24CC" w14:textId="77777777" w:rsidR="005F177D" w:rsidRPr="005F177D" w:rsidRDefault="005F177D" w:rsidP="005F177D">
      <w:pPr>
        <w:spacing w:line="360" w:lineRule="exact"/>
        <w:rPr>
          <w:rFonts w:ascii="ＭＳ 明朝" w:hAnsi="ＭＳ 明朝"/>
          <w:sz w:val="22"/>
          <w:szCs w:val="22"/>
        </w:rPr>
      </w:pPr>
      <w:r w:rsidRPr="005F177D">
        <w:rPr>
          <w:rFonts w:ascii="ＭＳ 明朝" w:hAnsi="ＭＳ 明朝" w:hint="eastAsia"/>
          <w:sz w:val="22"/>
          <w:szCs w:val="22"/>
        </w:rPr>
        <w:t>会長　　　　　　　殿</w:t>
      </w:r>
    </w:p>
    <w:p w14:paraId="737371EF" w14:textId="77777777" w:rsidR="005F177D" w:rsidRPr="005F177D" w:rsidRDefault="005F177D" w:rsidP="005F177D">
      <w:pPr>
        <w:rPr>
          <w:rFonts w:ascii="ＭＳ 明朝" w:hAnsi="ＭＳ 明朝"/>
          <w:sz w:val="22"/>
          <w:szCs w:val="22"/>
        </w:rPr>
      </w:pPr>
      <w:r w:rsidRPr="005F177D">
        <w:rPr>
          <w:rFonts w:ascii="ＭＳ 明朝" w:hAnsi="ＭＳ 明朝" w:hint="eastAsia"/>
          <w:sz w:val="22"/>
          <w:szCs w:val="22"/>
        </w:rPr>
        <w:t xml:space="preserve">　</w:t>
      </w:r>
    </w:p>
    <w:p w14:paraId="2EE6D722" w14:textId="77777777" w:rsidR="005F177D" w:rsidRPr="005F177D" w:rsidRDefault="005F177D" w:rsidP="005F177D">
      <w:pPr>
        <w:spacing w:line="360" w:lineRule="auto"/>
        <w:ind w:firstLineChars="1800" w:firstLine="3960"/>
        <w:jc w:val="left"/>
        <w:rPr>
          <w:rFonts w:ascii="ＭＳ 明朝" w:hAnsi="ＭＳ 明朝"/>
          <w:sz w:val="22"/>
          <w:szCs w:val="22"/>
          <w:u w:val="single"/>
        </w:rPr>
      </w:pPr>
      <w:r w:rsidRPr="005F177D">
        <w:rPr>
          <w:rFonts w:ascii="ＭＳ 明朝" w:hAnsi="ＭＳ 明朝" w:hint="eastAsia"/>
          <w:sz w:val="22"/>
          <w:szCs w:val="22"/>
          <w:u w:val="single"/>
        </w:rPr>
        <w:t xml:space="preserve">住所 　　　　　　　　　　　　　　　      </w:t>
      </w:r>
    </w:p>
    <w:p w14:paraId="68D81030" w14:textId="77777777" w:rsidR="005F177D" w:rsidRPr="005F177D" w:rsidRDefault="005F177D" w:rsidP="005F177D">
      <w:pPr>
        <w:spacing w:line="360" w:lineRule="auto"/>
        <w:ind w:right="-1" w:firstLineChars="1800" w:firstLine="3960"/>
        <w:jc w:val="left"/>
        <w:rPr>
          <w:rFonts w:ascii="ＭＳ 明朝" w:hAnsi="ＭＳ 明朝"/>
          <w:sz w:val="22"/>
          <w:szCs w:val="22"/>
          <w:u w:val="single"/>
        </w:rPr>
      </w:pPr>
      <w:r w:rsidRPr="005F177D">
        <w:rPr>
          <w:rFonts w:ascii="ＭＳ 明朝" w:hAnsi="ＭＳ 明朝" w:hint="eastAsia"/>
          <w:sz w:val="22"/>
          <w:szCs w:val="22"/>
          <w:u w:val="single"/>
        </w:rPr>
        <w:t xml:space="preserve">商号又は名称　　　　　　　　　　　　　　 </w:t>
      </w:r>
    </w:p>
    <w:p w14:paraId="43F1DD4D" w14:textId="77777777" w:rsidR="005F177D" w:rsidRPr="005F177D" w:rsidRDefault="005F177D" w:rsidP="005F177D">
      <w:pPr>
        <w:spacing w:line="220" w:lineRule="exact"/>
        <w:ind w:firstLineChars="1800" w:firstLine="3960"/>
        <w:jc w:val="left"/>
        <w:rPr>
          <w:rFonts w:ascii="ＭＳ 明朝" w:hAnsi="ＭＳ 明朝"/>
          <w:sz w:val="22"/>
          <w:szCs w:val="22"/>
        </w:rPr>
      </w:pPr>
      <w:r w:rsidRPr="005F177D">
        <w:rPr>
          <w:rFonts w:ascii="ＭＳ 明朝" w:hAnsi="ＭＳ 明朝" w:hint="eastAsia"/>
          <w:sz w:val="22"/>
          <w:szCs w:val="22"/>
        </w:rPr>
        <w:t>代表者役職名</w:t>
      </w:r>
    </w:p>
    <w:p w14:paraId="30C3A0F9" w14:textId="77777777" w:rsidR="005F177D" w:rsidRPr="005F177D" w:rsidRDefault="005F177D" w:rsidP="005F177D">
      <w:pPr>
        <w:spacing w:line="220" w:lineRule="exact"/>
        <w:ind w:firstLineChars="1800" w:firstLine="3960"/>
        <w:jc w:val="left"/>
        <w:rPr>
          <w:rFonts w:ascii="ＭＳ 明朝" w:hAnsi="ＭＳ 明朝"/>
          <w:sz w:val="22"/>
          <w:szCs w:val="22"/>
          <w:u w:val="single"/>
        </w:rPr>
      </w:pPr>
      <w:r w:rsidRPr="005F177D">
        <w:rPr>
          <w:rFonts w:ascii="ＭＳ 明朝" w:hAnsi="ＭＳ 明朝" w:hint="eastAsia"/>
          <w:sz w:val="22"/>
          <w:szCs w:val="22"/>
          <w:u w:val="single"/>
        </w:rPr>
        <w:t xml:space="preserve">　　及び氏名　　　　　　　　　　　　　印　</w:t>
      </w:r>
    </w:p>
    <w:p w14:paraId="5C034DAB" w14:textId="77777777" w:rsidR="005F177D" w:rsidRPr="005F177D" w:rsidRDefault="005F177D" w:rsidP="005F177D">
      <w:pPr>
        <w:rPr>
          <w:rFonts w:ascii="ＭＳ 明朝" w:hAnsi="ＭＳ 明朝"/>
          <w:sz w:val="22"/>
          <w:szCs w:val="22"/>
        </w:rPr>
      </w:pPr>
    </w:p>
    <w:p w14:paraId="05C77177" w14:textId="77777777" w:rsidR="005F177D" w:rsidRPr="005F177D" w:rsidRDefault="005F177D" w:rsidP="005F177D">
      <w:pPr>
        <w:jc w:val="center"/>
        <w:rPr>
          <w:rFonts w:ascii="ＭＳ 明朝" w:hAnsi="ＭＳ 明朝"/>
          <w:spacing w:val="100"/>
          <w:sz w:val="28"/>
          <w:szCs w:val="28"/>
        </w:rPr>
      </w:pPr>
      <w:r w:rsidRPr="005F177D">
        <w:rPr>
          <w:rFonts w:ascii="ＭＳ 明朝" w:hAnsi="ＭＳ 明朝" w:hint="eastAsia"/>
          <w:b/>
          <w:spacing w:val="100"/>
          <w:sz w:val="28"/>
          <w:szCs w:val="28"/>
        </w:rPr>
        <w:t xml:space="preserve">　</w:t>
      </w:r>
      <w:r w:rsidRPr="005F177D">
        <w:rPr>
          <w:rFonts w:ascii="ＭＳ 明朝" w:hAnsi="ＭＳ 明朝"/>
          <w:spacing w:val="100"/>
          <w:sz w:val="28"/>
          <w:szCs w:val="28"/>
        </w:rPr>
        <w:t>誓約書兼承諾書</w:t>
      </w:r>
    </w:p>
    <w:p w14:paraId="4F589BA0" w14:textId="1E4F8C85" w:rsidR="005F177D" w:rsidRPr="005F177D" w:rsidRDefault="005F177D" w:rsidP="005F177D">
      <w:pPr>
        <w:spacing w:line="360" w:lineRule="exact"/>
        <w:rPr>
          <w:rFonts w:ascii="ＭＳ 明朝" w:hAnsi="ＭＳ 明朝"/>
          <w:sz w:val="22"/>
          <w:szCs w:val="22"/>
        </w:rPr>
      </w:pPr>
      <w:r w:rsidRPr="005F177D">
        <w:rPr>
          <w:rFonts w:ascii="ＭＳ 明朝" w:hAnsi="ＭＳ 明朝" w:hint="eastAsia"/>
          <w:sz w:val="22"/>
          <w:szCs w:val="22"/>
        </w:rPr>
        <w:t xml:space="preserve">　</w:t>
      </w:r>
      <w:r w:rsidR="000278C9">
        <w:rPr>
          <w:rFonts w:ascii="ＭＳ 明朝" w:hAnsi="ＭＳ 明朝" w:hint="eastAsia"/>
          <w:sz w:val="22"/>
          <w:szCs w:val="22"/>
        </w:rPr>
        <w:t>ＳＡＧＡ２０２４</w:t>
      </w:r>
      <w:r w:rsidRPr="005F177D">
        <w:rPr>
          <w:rFonts w:ascii="ＭＳ 明朝" w:hAnsi="ＭＳ 明朝" w:hint="eastAsia"/>
          <w:sz w:val="22"/>
          <w:szCs w:val="22"/>
        </w:rPr>
        <w:t>において、競技会場への売店出店申請にあたり、次の項目について相違ない旨を誓約します。また、誓約内容の確認のため、</w:t>
      </w:r>
      <w:r w:rsidR="000278C9">
        <w:rPr>
          <w:rFonts w:ascii="ＭＳ 明朝" w:hAnsi="ＭＳ 明朝" w:hint="eastAsia"/>
          <w:sz w:val="22"/>
          <w:szCs w:val="22"/>
        </w:rPr>
        <w:t>ＳＡＧＡ２０２４基山町</w:t>
      </w:r>
      <w:r w:rsidRPr="005F177D">
        <w:rPr>
          <w:rFonts w:ascii="ＭＳ 明朝" w:hAnsi="ＭＳ 明朝" w:hint="eastAsia"/>
          <w:sz w:val="22"/>
          <w:szCs w:val="22"/>
        </w:rPr>
        <w:t>実行委員会が本承諾書を以て関係官庁に調査、照会することを承諾します。</w:t>
      </w:r>
    </w:p>
    <w:p w14:paraId="15572836" w14:textId="77777777" w:rsidR="005F177D" w:rsidRPr="000278C9" w:rsidRDefault="005F177D" w:rsidP="005F177D">
      <w:pPr>
        <w:spacing w:line="280" w:lineRule="exact"/>
        <w:rPr>
          <w:rFonts w:ascii="ＭＳ 明朝" w:hAnsi="ＭＳ 明朝"/>
          <w:sz w:val="22"/>
          <w:szCs w:val="22"/>
        </w:rPr>
      </w:pPr>
    </w:p>
    <w:p w14:paraId="4BAE6659" w14:textId="73FAA07D" w:rsidR="005F177D" w:rsidRPr="005F177D" w:rsidRDefault="005F177D" w:rsidP="005F177D">
      <w:pPr>
        <w:spacing w:line="280" w:lineRule="exact"/>
        <w:ind w:left="220" w:hangingChars="100" w:hanging="220"/>
        <w:rPr>
          <w:rFonts w:ascii="ＭＳ 明朝" w:hAnsi="ＭＳ 明朝"/>
          <w:sz w:val="22"/>
          <w:szCs w:val="22"/>
        </w:rPr>
      </w:pPr>
      <w:r w:rsidRPr="005F177D">
        <w:rPr>
          <w:rFonts w:ascii="ＭＳ 明朝" w:hAnsi="ＭＳ 明朝" w:hint="eastAsia"/>
          <w:sz w:val="22"/>
          <w:szCs w:val="22"/>
        </w:rPr>
        <w:t>１　本申請及び許可後の申請にあたり、</w:t>
      </w:r>
      <w:r w:rsidR="008D7DEC">
        <w:rPr>
          <w:rFonts w:ascii="ＭＳ 明朝" w:hAnsi="ＭＳ 明朝" w:hint="eastAsia"/>
          <w:sz w:val="22"/>
          <w:szCs w:val="22"/>
        </w:rPr>
        <w:t>ＳＡＧＡ２０２４基山町</w:t>
      </w:r>
      <w:r w:rsidRPr="005F177D">
        <w:rPr>
          <w:rFonts w:ascii="ＭＳ 明朝" w:hAnsi="ＭＳ 明朝" w:hint="eastAsia"/>
          <w:sz w:val="22"/>
          <w:szCs w:val="22"/>
        </w:rPr>
        <w:t>売店設置運営要項を遵守します。</w:t>
      </w:r>
    </w:p>
    <w:p w14:paraId="7C995027" w14:textId="77777777" w:rsidR="005F177D" w:rsidRPr="008D7DEC" w:rsidRDefault="005F177D" w:rsidP="005F177D">
      <w:pPr>
        <w:spacing w:line="280" w:lineRule="exact"/>
        <w:ind w:left="220" w:hangingChars="100" w:hanging="220"/>
        <w:rPr>
          <w:rFonts w:ascii="ＭＳ 明朝" w:hAnsi="ＭＳ 明朝"/>
          <w:sz w:val="22"/>
          <w:szCs w:val="22"/>
        </w:rPr>
      </w:pPr>
    </w:p>
    <w:p w14:paraId="20A4D09F" w14:textId="77777777" w:rsidR="005F177D" w:rsidRPr="005F177D" w:rsidRDefault="005F177D" w:rsidP="005F177D">
      <w:pPr>
        <w:ind w:left="220" w:hangingChars="100" w:hanging="220"/>
        <w:rPr>
          <w:rFonts w:ascii="ＭＳ 明朝" w:hAnsi="ＭＳ 明朝"/>
          <w:sz w:val="22"/>
          <w:szCs w:val="22"/>
        </w:rPr>
      </w:pPr>
      <w:r w:rsidRPr="005F177D">
        <w:rPr>
          <w:rFonts w:ascii="ＭＳ 明朝" w:hAnsi="ＭＳ 明朝" w:hint="eastAsia"/>
          <w:sz w:val="22"/>
          <w:szCs w:val="22"/>
        </w:rPr>
        <w:t>２　暴力団員による不当な行為の防止等に関する法律（平成３年法律第７７号）第２条第２号に掲げる暴力団及び同条第６号に掲げる暴力団員並びにそれらの利益となる活動を行う者ではありません。</w:t>
      </w:r>
    </w:p>
    <w:p w14:paraId="6DE41F54" w14:textId="77777777" w:rsidR="005F177D" w:rsidRPr="005F177D" w:rsidRDefault="005F177D" w:rsidP="005F177D">
      <w:pPr>
        <w:spacing w:line="280" w:lineRule="exact"/>
        <w:ind w:left="220" w:hangingChars="100" w:hanging="220"/>
        <w:rPr>
          <w:rFonts w:ascii="ＭＳ 明朝" w:hAnsi="ＭＳ 明朝"/>
          <w:sz w:val="22"/>
          <w:szCs w:val="22"/>
        </w:rPr>
      </w:pPr>
    </w:p>
    <w:p w14:paraId="6392C2DD" w14:textId="77777777" w:rsidR="005F177D" w:rsidRPr="005F177D" w:rsidRDefault="005F177D" w:rsidP="005F177D">
      <w:pPr>
        <w:spacing w:line="280" w:lineRule="exact"/>
        <w:ind w:left="220" w:hangingChars="100" w:hanging="220"/>
        <w:rPr>
          <w:rFonts w:ascii="ＭＳ 明朝" w:hAnsi="ＭＳ 明朝"/>
          <w:sz w:val="22"/>
          <w:szCs w:val="22"/>
        </w:rPr>
      </w:pPr>
      <w:r w:rsidRPr="005F177D">
        <w:rPr>
          <w:rFonts w:ascii="ＭＳ 明朝" w:hAnsi="ＭＳ 明朝" w:hint="eastAsia"/>
          <w:sz w:val="22"/>
          <w:szCs w:val="22"/>
        </w:rPr>
        <w:t>３　出店品目の販売において、出店業務に関する法令等に違反して、過去１年間に営業停止等、重大な処分を受けていません。また、飲食物を販売する場合、過去３年間に食中毒発生等による行政処分を受けていません。</w:t>
      </w:r>
    </w:p>
    <w:p w14:paraId="104A811D" w14:textId="77777777" w:rsidR="005F177D" w:rsidRPr="005F177D" w:rsidRDefault="005F177D" w:rsidP="005F177D">
      <w:pPr>
        <w:spacing w:line="280" w:lineRule="exact"/>
        <w:ind w:left="220" w:hangingChars="100" w:hanging="220"/>
        <w:rPr>
          <w:rFonts w:ascii="ＭＳ 明朝" w:hAnsi="ＭＳ 明朝"/>
          <w:sz w:val="22"/>
          <w:szCs w:val="22"/>
        </w:rPr>
      </w:pPr>
    </w:p>
    <w:p w14:paraId="1547ED6F" w14:textId="77777777" w:rsidR="005F177D" w:rsidRPr="005F177D" w:rsidRDefault="005F177D" w:rsidP="005F177D">
      <w:pPr>
        <w:rPr>
          <w:rFonts w:ascii="ＭＳ 明朝" w:hAnsi="ＭＳ 明朝"/>
          <w:sz w:val="22"/>
          <w:szCs w:val="22"/>
        </w:rPr>
      </w:pPr>
    </w:p>
    <w:p w14:paraId="036C8223" w14:textId="77777777" w:rsidR="005F177D" w:rsidRPr="005F177D" w:rsidRDefault="005F177D" w:rsidP="005F177D">
      <w:pPr>
        <w:wordWrap w:val="0"/>
        <w:spacing w:line="276" w:lineRule="auto"/>
        <w:jc w:val="right"/>
        <w:rPr>
          <w:rFonts w:ascii="ＭＳ 明朝" w:hAnsi="ＭＳ 明朝"/>
          <w:sz w:val="22"/>
          <w:szCs w:val="22"/>
        </w:rPr>
      </w:pPr>
      <w:r w:rsidRPr="005F177D">
        <w:rPr>
          <w:rFonts w:ascii="ＭＳ 明朝" w:hAnsi="ＭＳ 明朝" w:hint="eastAsia"/>
          <w:sz w:val="22"/>
          <w:szCs w:val="22"/>
        </w:rPr>
        <w:t xml:space="preserve">    （連絡担当者）　　　　　　　　　　　　　　　　　　　　　　　　</w:t>
      </w:r>
    </w:p>
    <w:p w14:paraId="74C91EC7" w14:textId="77777777" w:rsidR="005F177D" w:rsidRPr="005F177D" w:rsidRDefault="005F177D" w:rsidP="005F177D">
      <w:pPr>
        <w:wordWrap w:val="0"/>
        <w:spacing w:line="276" w:lineRule="auto"/>
        <w:jc w:val="right"/>
        <w:rPr>
          <w:rFonts w:ascii="ＭＳ 明朝" w:hAnsi="ＭＳ 明朝"/>
          <w:sz w:val="22"/>
          <w:szCs w:val="22"/>
          <w:u w:val="single"/>
        </w:rPr>
      </w:pPr>
      <w:r w:rsidRPr="005F177D">
        <w:rPr>
          <w:rFonts w:ascii="ＭＳ 明朝" w:hAnsi="ＭＳ 明朝" w:hint="eastAsia"/>
          <w:sz w:val="22"/>
          <w:szCs w:val="22"/>
          <w:u w:val="single"/>
        </w:rPr>
        <w:t xml:space="preserve">担当者所属：　　　　　　　　　　　　　　　　　　　　　　</w:t>
      </w:r>
    </w:p>
    <w:p w14:paraId="62AE9C9F" w14:textId="77777777" w:rsidR="005F177D" w:rsidRPr="005F177D" w:rsidRDefault="005F177D" w:rsidP="005F177D">
      <w:pPr>
        <w:wordWrap w:val="0"/>
        <w:spacing w:line="276" w:lineRule="auto"/>
        <w:jc w:val="right"/>
        <w:rPr>
          <w:rFonts w:ascii="ＭＳ 明朝" w:hAnsi="ＭＳ 明朝"/>
          <w:sz w:val="22"/>
          <w:szCs w:val="22"/>
          <w:u w:val="single"/>
        </w:rPr>
      </w:pPr>
      <w:r w:rsidRPr="005F177D">
        <w:rPr>
          <w:rFonts w:ascii="ＭＳ 明朝" w:hAnsi="ＭＳ 明朝" w:hint="eastAsia"/>
          <w:sz w:val="22"/>
          <w:szCs w:val="22"/>
          <w:u w:val="single"/>
        </w:rPr>
        <w:t xml:space="preserve">担当者氏名：　　　　　　　　　　　　　　　　　　　　　　</w:t>
      </w:r>
    </w:p>
    <w:p w14:paraId="5FBB61FE" w14:textId="77777777" w:rsidR="005F177D" w:rsidRPr="005F177D" w:rsidRDefault="005F177D" w:rsidP="005F177D">
      <w:pPr>
        <w:wordWrap w:val="0"/>
        <w:spacing w:line="276" w:lineRule="auto"/>
        <w:jc w:val="right"/>
        <w:rPr>
          <w:rFonts w:ascii="ＭＳ 明朝" w:hAnsi="ＭＳ 明朝"/>
          <w:sz w:val="22"/>
          <w:szCs w:val="22"/>
          <w:u w:val="single"/>
        </w:rPr>
      </w:pPr>
      <w:r w:rsidRPr="005F177D">
        <w:rPr>
          <w:rFonts w:ascii="ＭＳ 明朝" w:hAnsi="ＭＳ 明朝" w:hint="eastAsia"/>
          <w:spacing w:val="36"/>
          <w:kern w:val="0"/>
          <w:sz w:val="22"/>
          <w:szCs w:val="22"/>
          <w:u w:val="single"/>
          <w:fitText w:val="1100" w:id="1908684033"/>
        </w:rPr>
        <w:t>電話番</w:t>
      </w:r>
      <w:r w:rsidRPr="005F177D">
        <w:rPr>
          <w:rFonts w:ascii="ＭＳ 明朝" w:hAnsi="ＭＳ 明朝" w:hint="eastAsia"/>
          <w:spacing w:val="2"/>
          <w:kern w:val="0"/>
          <w:sz w:val="22"/>
          <w:szCs w:val="22"/>
          <w:u w:val="single"/>
          <w:fitText w:val="1100" w:id="1908684033"/>
        </w:rPr>
        <w:t>号</w:t>
      </w:r>
      <w:r w:rsidRPr="005F177D">
        <w:rPr>
          <w:rFonts w:ascii="ＭＳ 明朝" w:hAnsi="ＭＳ 明朝" w:hint="eastAsia"/>
          <w:sz w:val="22"/>
          <w:szCs w:val="22"/>
          <w:u w:val="single"/>
        </w:rPr>
        <w:t xml:space="preserve">：　　　　　　　　　　　　　　　　　　　　　　</w:t>
      </w:r>
    </w:p>
    <w:p w14:paraId="32AB2C22" w14:textId="77777777" w:rsidR="005F177D" w:rsidRPr="005F177D" w:rsidRDefault="005F177D" w:rsidP="005F177D">
      <w:pPr>
        <w:wordWrap w:val="0"/>
        <w:spacing w:line="276" w:lineRule="auto"/>
        <w:jc w:val="right"/>
        <w:rPr>
          <w:rFonts w:ascii="ＭＳ 明朝" w:hAnsi="ＭＳ 明朝"/>
          <w:sz w:val="22"/>
          <w:szCs w:val="22"/>
          <w:u w:val="single"/>
        </w:rPr>
      </w:pPr>
      <w:r w:rsidRPr="005F177D">
        <w:rPr>
          <w:rFonts w:ascii="ＭＳ 明朝" w:hAnsi="ＭＳ 明朝" w:hint="eastAsia"/>
          <w:spacing w:val="385"/>
          <w:kern w:val="0"/>
          <w:sz w:val="22"/>
          <w:szCs w:val="22"/>
          <w:u w:val="single"/>
          <w:fitText w:val="1100" w:id="1908684034"/>
        </w:rPr>
        <w:t>FA</w:t>
      </w:r>
      <w:r w:rsidRPr="005F177D">
        <w:rPr>
          <w:rFonts w:ascii="ＭＳ 明朝" w:hAnsi="ＭＳ 明朝" w:hint="eastAsia"/>
          <w:kern w:val="0"/>
          <w:sz w:val="22"/>
          <w:szCs w:val="22"/>
          <w:u w:val="single"/>
          <w:fitText w:val="1100" w:id="1908684034"/>
        </w:rPr>
        <w:t>X</w:t>
      </w:r>
      <w:r w:rsidRPr="005F177D">
        <w:rPr>
          <w:rFonts w:ascii="ＭＳ 明朝" w:hAnsi="ＭＳ 明朝" w:hint="eastAsia"/>
          <w:sz w:val="22"/>
          <w:szCs w:val="22"/>
          <w:u w:val="single"/>
        </w:rPr>
        <w:t xml:space="preserve">：　　　　　　　　　　　　　　　　　　　　　　</w:t>
      </w:r>
    </w:p>
    <w:p w14:paraId="3BADDA41" w14:textId="6A5FDC9B" w:rsidR="0081405B" w:rsidRPr="004E7E7F" w:rsidRDefault="005F177D" w:rsidP="004E7E7F">
      <w:pPr>
        <w:spacing w:line="276" w:lineRule="auto"/>
        <w:ind w:firstLineChars="1100" w:firstLine="3630"/>
        <w:jc w:val="left"/>
        <w:rPr>
          <w:rFonts w:ascii="ＭＳ 明朝" w:hAnsi="ＭＳ 明朝" w:hint="eastAsia"/>
          <w:sz w:val="22"/>
          <w:szCs w:val="22"/>
        </w:rPr>
      </w:pPr>
      <w:r w:rsidRPr="000278C9">
        <w:rPr>
          <w:rFonts w:ascii="ＭＳ 明朝" w:hAnsi="ＭＳ 明朝" w:hint="eastAsia"/>
          <w:spacing w:val="55"/>
          <w:kern w:val="0"/>
          <w:sz w:val="22"/>
          <w:szCs w:val="22"/>
          <w:u w:val="single"/>
          <w:fitText w:val="1100" w:id="1908684035"/>
        </w:rPr>
        <w:t>E－mai</w:t>
      </w:r>
      <w:r w:rsidRPr="000278C9">
        <w:rPr>
          <w:rFonts w:ascii="ＭＳ 明朝" w:hAnsi="ＭＳ 明朝" w:hint="eastAsia"/>
          <w:kern w:val="0"/>
          <w:sz w:val="22"/>
          <w:szCs w:val="22"/>
          <w:u w:val="single"/>
          <w:fitText w:val="1100" w:id="1908684035"/>
        </w:rPr>
        <w:t>l</w:t>
      </w:r>
      <w:r w:rsidRPr="005F177D">
        <w:rPr>
          <w:rFonts w:ascii="ＭＳ 明朝" w:hAnsi="ＭＳ 明朝" w:hint="eastAsia"/>
          <w:sz w:val="22"/>
          <w:szCs w:val="22"/>
          <w:u w:val="single"/>
        </w:rPr>
        <w:t xml:space="preserve">：　　　　　　　　　　　　　　　　　　　　　　</w:t>
      </w:r>
    </w:p>
    <w:sectPr w:rsidR="0081405B" w:rsidRPr="004E7E7F" w:rsidSect="00620BCE">
      <w:pgSz w:w="11906" w:h="16838"/>
      <w:pgMar w:top="1134" w:right="1077" w:bottom="851" w:left="1077" w:header="851"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7DB81" w14:textId="77777777" w:rsidR="00610BB9" w:rsidRDefault="00610BB9" w:rsidP="00993CA4">
      <w:r>
        <w:separator/>
      </w:r>
    </w:p>
  </w:endnote>
  <w:endnote w:type="continuationSeparator" w:id="0">
    <w:p w14:paraId="360AD9A0" w14:textId="77777777" w:rsidR="00610BB9" w:rsidRDefault="00610BB9" w:rsidP="00993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D0CF2" w14:textId="77777777" w:rsidR="00610BB9" w:rsidRDefault="00610BB9" w:rsidP="00993CA4">
      <w:r>
        <w:separator/>
      </w:r>
    </w:p>
  </w:footnote>
  <w:footnote w:type="continuationSeparator" w:id="0">
    <w:p w14:paraId="2FA479D4" w14:textId="77777777" w:rsidR="00610BB9" w:rsidRDefault="00610BB9" w:rsidP="00993C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497E"/>
    <w:rsid w:val="0000578E"/>
    <w:rsid w:val="00010014"/>
    <w:rsid w:val="00012A9C"/>
    <w:rsid w:val="00027763"/>
    <w:rsid w:val="000278C9"/>
    <w:rsid w:val="00030C4A"/>
    <w:rsid w:val="00036706"/>
    <w:rsid w:val="000428A7"/>
    <w:rsid w:val="0005213B"/>
    <w:rsid w:val="00064E58"/>
    <w:rsid w:val="00067A5B"/>
    <w:rsid w:val="00070776"/>
    <w:rsid w:val="0007673B"/>
    <w:rsid w:val="0008576A"/>
    <w:rsid w:val="000A79AC"/>
    <w:rsid w:val="000A7F64"/>
    <w:rsid w:val="000B7F39"/>
    <w:rsid w:val="000C258F"/>
    <w:rsid w:val="000C5E54"/>
    <w:rsid w:val="000F26B7"/>
    <w:rsid w:val="00100679"/>
    <w:rsid w:val="0010097D"/>
    <w:rsid w:val="00107D16"/>
    <w:rsid w:val="00112F5E"/>
    <w:rsid w:val="00113383"/>
    <w:rsid w:val="0011374B"/>
    <w:rsid w:val="00117F29"/>
    <w:rsid w:val="00121F6C"/>
    <w:rsid w:val="00137176"/>
    <w:rsid w:val="001375EC"/>
    <w:rsid w:val="00137AB9"/>
    <w:rsid w:val="00166EBE"/>
    <w:rsid w:val="001750D8"/>
    <w:rsid w:val="00176619"/>
    <w:rsid w:val="001914D2"/>
    <w:rsid w:val="001C3A2C"/>
    <w:rsid w:val="001D0039"/>
    <w:rsid w:val="001D0A4B"/>
    <w:rsid w:val="001D2E43"/>
    <w:rsid w:val="001D345A"/>
    <w:rsid w:val="001D4E33"/>
    <w:rsid w:val="001D5AC9"/>
    <w:rsid w:val="001E395B"/>
    <w:rsid w:val="001E6D15"/>
    <w:rsid w:val="001F0205"/>
    <w:rsid w:val="001F3A9E"/>
    <w:rsid w:val="001F4A16"/>
    <w:rsid w:val="001F597C"/>
    <w:rsid w:val="00202B23"/>
    <w:rsid w:val="00220F68"/>
    <w:rsid w:val="00225A12"/>
    <w:rsid w:val="002312AB"/>
    <w:rsid w:val="0024631E"/>
    <w:rsid w:val="00251F8F"/>
    <w:rsid w:val="0025716C"/>
    <w:rsid w:val="00267C17"/>
    <w:rsid w:val="00271310"/>
    <w:rsid w:val="00275AB3"/>
    <w:rsid w:val="00285177"/>
    <w:rsid w:val="0029425E"/>
    <w:rsid w:val="0029488F"/>
    <w:rsid w:val="0029764D"/>
    <w:rsid w:val="002A5046"/>
    <w:rsid w:val="002A58E4"/>
    <w:rsid w:val="002B1EB9"/>
    <w:rsid w:val="002B7622"/>
    <w:rsid w:val="002D7168"/>
    <w:rsid w:val="002D72BF"/>
    <w:rsid w:val="002E00EA"/>
    <w:rsid w:val="002E4241"/>
    <w:rsid w:val="002F0B72"/>
    <w:rsid w:val="002F58B8"/>
    <w:rsid w:val="002F660C"/>
    <w:rsid w:val="0032359C"/>
    <w:rsid w:val="003333AF"/>
    <w:rsid w:val="0033514D"/>
    <w:rsid w:val="00336CBD"/>
    <w:rsid w:val="00343F9B"/>
    <w:rsid w:val="003549F6"/>
    <w:rsid w:val="00357F58"/>
    <w:rsid w:val="0036468A"/>
    <w:rsid w:val="00367052"/>
    <w:rsid w:val="00384EB2"/>
    <w:rsid w:val="003909C9"/>
    <w:rsid w:val="0039395C"/>
    <w:rsid w:val="003B261D"/>
    <w:rsid w:val="003B73E0"/>
    <w:rsid w:val="003C00DA"/>
    <w:rsid w:val="003C16F0"/>
    <w:rsid w:val="003D2771"/>
    <w:rsid w:val="003D33FA"/>
    <w:rsid w:val="003D48D4"/>
    <w:rsid w:val="003F22CF"/>
    <w:rsid w:val="003F74A5"/>
    <w:rsid w:val="0042089F"/>
    <w:rsid w:val="00427D91"/>
    <w:rsid w:val="004310C0"/>
    <w:rsid w:val="004400A5"/>
    <w:rsid w:val="00440F79"/>
    <w:rsid w:val="00455B27"/>
    <w:rsid w:val="004610B3"/>
    <w:rsid w:val="00474413"/>
    <w:rsid w:val="00481023"/>
    <w:rsid w:val="00481725"/>
    <w:rsid w:val="00496D57"/>
    <w:rsid w:val="004A029B"/>
    <w:rsid w:val="004A02A2"/>
    <w:rsid w:val="004A72D4"/>
    <w:rsid w:val="004B3155"/>
    <w:rsid w:val="004C2E47"/>
    <w:rsid w:val="004C5F29"/>
    <w:rsid w:val="004D1A32"/>
    <w:rsid w:val="004D4769"/>
    <w:rsid w:val="004E637C"/>
    <w:rsid w:val="004E7E7F"/>
    <w:rsid w:val="004F3F7A"/>
    <w:rsid w:val="0050606B"/>
    <w:rsid w:val="0051180B"/>
    <w:rsid w:val="0051399D"/>
    <w:rsid w:val="00514F6A"/>
    <w:rsid w:val="005163C2"/>
    <w:rsid w:val="00521044"/>
    <w:rsid w:val="005252FF"/>
    <w:rsid w:val="00525E8E"/>
    <w:rsid w:val="00531327"/>
    <w:rsid w:val="00532CD8"/>
    <w:rsid w:val="00541366"/>
    <w:rsid w:val="0054397D"/>
    <w:rsid w:val="00550770"/>
    <w:rsid w:val="0055093F"/>
    <w:rsid w:val="00554B91"/>
    <w:rsid w:val="00555326"/>
    <w:rsid w:val="00560219"/>
    <w:rsid w:val="00560378"/>
    <w:rsid w:val="00560771"/>
    <w:rsid w:val="00561330"/>
    <w:rsid w:val="005746B4"/>
    <w:rsid w:val="00574F98"/>
    <w:rsid w:val="0057641F"/>
    <w:rsid w:val="005A278C"/>
    <w:rsid w:val="005B778A"/>
    <w:rsid w:val="005B79EC"/>
    <w:rsid w:val="005C552E"/>
    <w:rsid w:val="005C6565"/>
    <w:rsid w:val="005C77FC"/>
    <w:rsid w:val="005D72B5"/>
    <w:rsid w:val="005E3E62"/>
    <w:rsid w:val="005E75CC"/>
    <w:rsid w:val="005F1659"/>
    <w:rsid w:val="005F177D"/>
    <w:rsid w:val="005F291A"/>
    <w:rsid w:val="00603B4F"/>
    <w:rsid w:val="00604FB6"/>
    <w:rsid w:val="00607EE9"/>
    <w:rsid w:val="00610BB9"/>
    <w:rsid w:val="00611ECD"/>
    <w:rsid w:val="00620BCE"/>
    <w:rsid w:val="0066417B"/>
    <w:rsid w:val="00670923"/>
    <w:rsid w:val="006807C8"/>
    <w:rsid w:val="00680CFE"/>
    <w:rsid w:val="00692D8A"/>
    <w:rsid w:val="00694220"/>
    <w:rsid w:val="00697FC6"/>
    <w:rsid w:val="006A50E5"/>
    <w:rsid w:val="006B690F"/>
    <w:rsid w:val="006E0B85"/>
    <w:rsid w:val="00702E4D"/>
    <w:rsid w:val="0070347E"/>
    <w:rsid w:val="0070604C"/>
    <w:rsid w:val="007156C0"/>
    <w:rsid w:val="00724078"/>
    <w:rsid w:val="00724F72"/>
    <w:rsid w:val="007270B8"/>
    <w:rsid w:val="0073497E"/>
    <w:rsid w:val="00737729"/>
    <w:rsid w:val="00745B35"/>
    <w:rsid w:val="00763171"/>
    <w:rsid w:val="007639E9"/>
    <w:rsid w:val="00765093"/>
    <w:rsid w:val="00770E51"/>
    <w:rsid w:val="00775E17"/>
    <w:rsid w:val="00781F20"/>
    <w:rsid w:val="00784E31"/>
    <w:rsid w:val="007A1CD7"/>
    <w:rsid w:val="007A4CBD"/>
    <w:rsid w:val="007B520B"/>
    <w:rsid w:val="007C3256"/>
    <w:rsid w:val="007D55D7"/>
    <w:rsid w:val="007E00C4"/>
    <w:rsid w:val="007F0E6C"/>
    <w:rsid w:val="00812F54"/>
    <w:rsid w:val="0081405B"/>
    <w:rsid w:val="0082394F"/>
    <w:rsid w:val="0083398F"/>
    <w:rsid w:val="008343D5"/>
    <w:rsid w:val="008644B9"/>
    <w:rsid w:val="00873528"/>
    <w:rsid w:val="00883E89"/>
    <w:rsid w:val="008867E3"/>
    <w:rsid w:val="00896721"/>
    <w:rsid w:val="00897B2F"/>
    <w:rsid w:val="008A0B07"/>
    <w:rsid w:val="008A1FD4"/>
    <w:rsid w:val="008A2AAB"/>
    <w:rsid w:val="008A57C3"/>
    <w:rsid w:val="008B0823"/>
    <w:rsid w:val="008B7F52"/>
    <w:rsid w:val="008D186A"/>
    <w:rsid w:val="008D3F6B"/>
    <w:rsid w:val="008D7DEC"/>
    <w:rsid w:val="008F021C"/>
    <w:rsid w:val="008F5CD9"/>
    <w:rsid w:val="009075CA"/>
    <w:rsid w:val="009118CB"/>
    <w:rsid w:val="00935040"/>
    <w:rsid w:val="00946677"/>
    <w:rsid w:val="0094745E"/>
    <w:rsid w:val="00947E9E"/>
    <w:rsid w:val="00956EE2"/>
    <w:rsid w:val="00971310"/>
    <w:rsid w:val="00974C09"/>
    <w:rsid w:val="00974FD5"/>
    <w:rsid w:val="009854CA"/>
    <w:rsid w:val="00993CA4"/>
    <w:rsid w:val="00996AAF"/>
    <w:rsid w:val="009A4BE8"/>
    <w:rsid w:val="009A5E86"/>
    <w:rsid w:val="009A777D"/>
    <w:rsid w:val="009B15C0"/>
    <w:rsid w:val="009B2ABE"/>
    <w:rsid w:val="009B4753"/>
    <w:rsid w:val="009D1EAC"/>
    <w:rsid w:val="009D5B31"/>
    <w:rsid w:val="009D6F50"/>
    <w:rsid w:val="009E4A99"/>
    <w:rsid w:val="00A24DC7"/>
    <w:rsid w:val="00A26F91"/>
    <w:rsid w:val="00A47668"/>
    <w:rsid w:val="00A505EC"/>
    <w:rsid w:val="00A53409"/>
    <w:rsid w:val="00A537BB"/>
    <w:rsid w:val="00A5383E"/>
    <w:rsid w:val="00A71EE0"/>
    <w:rsid w:val="00A8008B"/>
    <w:rsid w:val="00A80EB6"/>
    <w:rsid w:val="00A833EE"/>
    <w:rsid w:val="00A86E86"/>
    <w:rsid w:val="00A875B0"/>
    <w:rsid w:val="00AA6B61"/>
    <w:rsid w:val="00AB3BF5"/>
    <w:rsid w:val="00AC0548"/>
    <w:rsid w:val="00AC6B18"/>
    <w:rsid w:val="00AC769B"/>
    <w:rsid w:val="00AD12CE"/>
    <w:rsid w:val="00AD310D"/>
    <w:rsid w:val="00AE24E1"/>
    <w:rsid w:val="00AE52CD"/>
    <w:rsid w:val="00AF3F26"/>
    <w:rsid w:val="00AF5D63"/>
    <w:rsid w:val="00B10E44"/>
    <w:rsid w:val="00B126A2"/>
    <w:rsid w:val="00B21D77"/>
    <w:rsid w:val="00B27D01"/>
    <w:rsid w:val="00B41F3B"/>
    <w:rsid w:val="00B53E74"/>
    <w:rsid w:val="00B57815"/>
    <w:rsid w:val="00B67450"/>
    <w:rsid w:val="00B71DC3"/>
    <w:rsid w:val="00B96366"/>
    <w:rsid w:val="00BA53E4"/>
    <w:rsid w:val="00BA6A6C"/>
    <w:rsid w:val="00BB309D"/>
    <w:rsid w:val="00BD16C1"/>
    <w:rsid w:val="00C11738"/>
    <w:rsid w:val="00C1233D"/>
    <w:rsid w:val="00C20E67"/>
    <w:rsid w:val="00C21B9C"/>
    <w:rsid w:val="00C3045D"/>
    <w:rsid w:val="00C34BD9"/>
    <w:rsid w:val="00C354BE"/>
    <w:rsid w:val="00C35A62"/>
    <w:rsid w:val="00C54B6F"/>
    <w:rsid w:val="00C67C67"/>
    <w:rsid w:val="00C777DA"/>
    <w:rsid w:val="00C814EB"/>
    <w:rsid w:val="00C81CB2"/>
    <w:rsid w:val="00C8250D"/>
    <w:rsid w:val="00C90BC4"/>
    <w:rsid w:val="00CC3B75"/>
    <w:rsid w:val="00CD0E16"/>
    <w:rsid w:val="00CD33C7"/>
    <w:rsid w:val="00CE1016"/>
    <w:rsid w:val="00CE2415"/>
    <w:rsid w:val="00CE27F8"/>
    <w:rsid w:val="00CE3E81"/>
    <w:rsid w:val="00CE60C5"/>
    <w:rsid w:val="00CF7CE2"/>
    <w:rsid w:val="00D013B8"/>
    <w:rsid w:val="00D04BAF"/>
    <w:rsid w:val="00D14E12"/>
    <w:rsid w:val="00D16537"/>
    <w:rsid w:val="00D16725"/>
    <w:rsid w:val="00D22A9B"/>
    <w:rsid w:val="00D25707"/>
    <w:rsid w:val="00D43E84"/>
    <w:rsid w:val="00D52242"/>
    <w:rsid w:val="00D63BEA"/>
    <w:rsid w:val="00D85762"/>
    <w:rsid w:val="00D86474"/>
    <w:rsid w:val="00D97BF4"/>
    <w:rsid w:val="00DA5009"/>
    <w:rsid w:val="00DB3C04"/>
    <w:rsid w:val="00DB580F"/>
    <w:rsid w:val="00DC0E91"/>
    <w:rsid w:val="00DC1A70"/>
    <w:rsid w:val="00DC2813"/>
    <w:rsid w:val="00DC2AA5"/>
    <w:rsid w:val="00DF7619"/>
    <w:rsid w:val="00E05E25"/>
    <w:rsid w:val="00E07D5C"/>
    <w:rsid w:val="00E12E79"/>
    <w:rsid w:val="00E12ED0"/>
    <w:rsid w:val="00E145A2"/>
    <w:rsid w:val="00E155E6"/>
    <w:rsid w:val="00E26DFD"/>
    <w:rsid w:val="00E27519"/>
    <w:rsid w:val="00E314E8"/>
    <w:rsid w:val="00E3206E"/>
    <w:rsid w:val="00E324FA"/>
    <w:rsid w:val="00E3452F"/>
    <w:rsid w:val="00E35E56"/>
    <w:rsid w:val="00E37830"/>
    <w:rsid w:val="00E43D6B"/>
    <w:rsid w:val="00E44AC4"/>
    <w:rsid w:val="00E573C5"/>
    <w:rsid w:val="00E67491"/>
    <w:rsid w:val="00E74195"/>
    <w:rsid w:val="00E76369"/>
    <w:rsid w:val="00E90455"/>
    <w:rsid w:val="00E960EC"/>
    <w:rsid w:val="00E96660"/>
    <w:rsid w:val="00E97DEF"/>
    <w:rsid w:val="00EA3631"/>
    <w:rsid w:val="00EB0D91"/>
    <w:rsid w:val="00EB240A"/>
    <w:rsid w:val="00EB3C29"/>
    <w:rsid w:val="00EC3E3F"/>
    <w:rsid w:val="00EC63D7"/>
    <w:rsid w:val="00ED1659"/>
    <w:rsid w:val="00ED2FD2"/>
    <w:rsid w:val="00EE5925"/>
    <w:rsid w:val="00EF1CD5"/>
    <w:rsid w:val="00F07057"/>
    <w:rsid w:val="00F23507"/>
    <w:rsid w:val="00F261B3"/>
    <w:rsid w:val="00F417FC"/>
    <w:rsid w:val="00F4779E"/>
    <w:rsid w:val="00F85DD1"/>
    <w:rsid w:val="00F901A7"/>
    <w:rsid w:val="00F9437F"/>
    <w:rsid w:val="00F97046"/>
    <w:rsid w:val="00FA722D"/>
    <w:rsid w:val="00FB1A21"/>
    <w:rsid w:val="00FB3AB9"/>
    <w:rsid w:val="00FC1688"/>
    <w:rsid w:val="00FC3729"/>
    <w:rsid w:val="00FC68A1"/>
    <w:rsid w:val="00FD63E2"/>
    <w:rsid w:val="00FD6E6B"/>
    <w:rsid w:val="00FE2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61F0F1B3"/>
  <w15:docId w15:val="{17ED675A-D8D8-4D28-B977-BC1FB426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E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3CA4"/>
    <w:pPr>
      <w:tabs>
        <w:tab w:val="center" w:pos="4252"/>
        <w:tab w:val="right" w:pos="8504"/>
      </w:tabs>
      <w:snapToGrid w:val="0"/>
    </w:pPr>
  </w:style>
  <w:style w:type="character" w:customStyle="1" w:styleId="a4">
    <w:name w:val="ヘッダー (文字)"/>
    <w:basedOn w:val="a0"/>
    <w:link w:val="a3"/>
    <w:uiPriority w:val="99"/>
    <w:rsid w:val="00993CA4"/>
    <w:rPr>
      <w:kern w:val="2"/>
      <w:sz w:val="21"/>
      <w:szCs w:val="24"/>
    </w:rPr>
  </w:style>
  <w:style w:type="paragraph" w:styleId="a5">
    <w:name w:val="footer"/>
    <w:basedOn w:val="a"/>
    <w:link w:val="a6"/>
    <w:uiPriority w:val="99"/>
    <w:unhideWhenUsed/>
    <w:rsid w:val="00993CA4"/>
    <w:pPr>
      <w:tabs>
        <w:tab w:val="center" w:pos="4252"/>
        <w:tab w:val="right" w:pos="8504"/>
      </w:tabs>
      <w:snapToGrid w:val="0"/>
    </w:pPr>
  </w:style>
  <w:style w:type="character" w:customStyle="1" w:styleId="a6">
    <w:name w:val="フッター (文字)"/>
    <w:basedOn w:val="a0"/>
    <w:link w:val="a5"/>
    <w:uiPriority w:val="99"/>
    <w:rsid w:val="00993CA4"/>
    <w:rPr>
      <w:kern w:val="2"/>
      <w:sz w:val="21"/>
      <w:szCs w:val="24"/>
    </w:rPr>
  </w:style>
  <w:style w:type="paragraph" w:styleId="a7">
    <w:name w:val="Balloon Text"/>
    <w:basedOn w:val="a"/>
    <w:link w:val="a8"/>
    <w:uiPriority w:val="99"/>
    <w:semiHidden/>
    <w:unhideWhenUsed/>
    <w:rsid w:val="00E145A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145A2"/>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C777DA"/>
    <w:rPr>
      <w:sz w:val="18"/>
      <w:szCs w:val="18"/>
    </w:rPr>
  </w:style>
  <w:style w:type="paragraph" w:styleId="aa">
    <w:name w:val="annotation text"/>
    <w:basedOn w:val="a"/>
    <w:link w:val="ab"/>
    <w:uiPriority w:val="99"/>
    <w:semiHidden/>
    <w:unhideWhenUsed/>
    <w:rsid w:val="00C777DA"/>
    <w:pPr>
      <w:jc w:val="left"/>
    </w:pPr>
  </w:style>
  <w:style w:type="character" w:customStyle="1" w:styleId="ab">
    <w:name w:val="コメント文字列 (文字)"/>
    <w:basedOn w:val="a0"/>
    <w:link w:val="aa"/>
    <w:uiPriority w:val="99"/>
    <w:semiHidden/>
    <w:rsid w:val="00C777DA"/>
    <w:rPr>
      <w:kern w:val="2"/>
      <w:sz w:val="21"/>
      <w:szCs w:val="24"/>
    </w:rPr>
  </w:style>
  <w:style w:type="paragraph" w:styleId="ac">
    <w:name w:val="annotation subject"/>
    <w:basedOn w:val="aa"/>
    <w:next w:val="aa"/>
    <w:link w:val="ad"/>
    <w:uiPriority w:val="99"/>
    <w:semiHidden/>
    <w:unhideWhenUsed/>
    <w:rsid w:val="00C777DA"/>
    <w:rPr>
      <w:b/>
      <w:bCs/>
    </w:rPr>
  </w:style>
  <w:style w:type="character" w:customStyle="1" w:styleId="ad">
    <w:name w:val="コメント内容 (文字)"/>
    <w:basedOn w:val="ab"/>
    <w:link w:val="ac"/>
    <w:uiPriority w:val="99"/>
    <w:semiHidden/>
    <w:rsid w:val="00C777DA"/>
    <w:rPr>
      <w:b/>
      <w:bCs/>
      <w:kern w:val="2"/>
      <w:sz w:val="21"/>
      <w:szCs w:val="24"/>
    </w:rPr>
  </w:style>
  <w:style w:type="paragraph" w:styleId="ae">
    <w:name w:val="Revision"/>
    <w:hidden/>
    <w:uiPriority w:val="99"/>
    <w:semiHidden/>
    <w:rsid w:val="00C777DA"/>
    <w:rPr>
      <w:kern w:val="2"/>
      <w:sz w:val="21"/>
      <w:szCs w:val="24"/>
    </w:rPr>
  </w:style>
  <w:style w:type="character" w:styleId="af">
    <w:name w:val="Placeholder Text"/>
    <w:basedOn w:val="a0"/>
    <w:uiPriority w:val="99"/>
    <w:semiHidden/>
    <w:rsid w:val="009854CA"/>
    <w:rPr>
      <w:color w:val="808080"/>
    </w:rPr>
  </w:style>
  <w:style w:type="paragraph" w:styleId="af0">
    <w:name w:val="List Paragraph"/>
    <w:basedOn w:val="a"/>
    <w:uiPriority w:val="34"/>
    <w:qFormat/>
    <w:rsid w:val="000367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4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89A73-BCFB-4E1D-A069-0B03256A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3-197</dc:creator>
  <cp:lastModifiedBy>原　正昭</cp:lastModifiedBy>
  <cp:revision>138</cp:revision>
  <cp:lastPrinted>2022-06-14T02:30:00Z</cp:lastPrinted>
  <dcterms:created xsi:type="dcterms:W3CDTF">2016-03-03T06:47:00Z</dcterms:created>
  <dcterms:modified xsi:type="dcterms:W3CDTF">2024-01-19T08:17:00Z</dcterms:modified>
</cp:coreProperties>
</file>